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下  四大悲剧  典藏全译本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下  四大悲剧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55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下  四大悲剧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